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与丝绸之路民族社会文化研究</w:t>
      </w:r>
    </w:p>
    <w:p>
      <w:r>
        <w:t>作者：马成俊，马伟主编</w:t>
      </w:r>
    </w:p>
    <w:p>
      <w:r>
        <w:t>出版社：北京:民族出版社,2015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撒拉族与丝绸之路民族社会文化研究 评论地址：https://www.jiaokey.com/book/detail/1397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